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59B3" w14:textId="2CA19618" w:rsidR="0041164B" w:rsidRDefault="0041164B" w:rsidP="0041164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 maj 2019</w:t>
      </w:r>
      <w:bookmarkStart w:id="0" w:name="_GoBack"/>
      <w:bookmarkEnd w:id="0"/>
    </w:p>
    <w:p w14:paraId="3C1320A5" w14:textId="2EA8214D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I medfør af § 37 stk. 1 i Forretningsordenen for Inatsisartut fremsætter jeg følgende spørgsmål til Naalakkersuisut.  </w:t>
      </w:r>
    </w:p>
    <w:p w14:paraId="32D78D65" w14:textId="13C5667B" w:rsidR="00A6154B" w:rsidRPr="008A1536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 </w:t>
      </w:r>
      <w:r w:rsidRPr="008A1536">
        <w:rPr>
          <w:rFonts w:ascii="Times New Roman" w:hAnsi="Times New Roman"/>
          <w:b/>
          <w:sz w:val="24"/>
          <w:szCs w:val="24"/>
        </w:rPr>
        <w:t xml:space="preserve">Spørgsmål til Naalakkersuisut: </w:t>
      </w:r>
    </w:p>
    <w:p w14:paraId="3ED3F183" w14:textId="781B9E8B" w:rsidR="009B31EC" w:rsidRDefault="009B31EC" w:rsidP="008A1536">
      <w:pPr>
        <w:pStyle w:val="Listeafsnit"/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eastAsia="kl-GL"/>
        </w:rPr>
      </w:pPr>
      <w:r>
        <w:rPr>
          <w:rFonts w:ascii="Times New Roman" w:hAnsi="Times New Roman"/>
          <w:b/>
          <w:sz w:val="24"/>
          <w:szCs w:val="24"/>
        </w:rPr>
        <w:t>Hvor mange kateket og ikke uddannet kateketter er ansat i Grønland</w:t>
      </w:r>
      <w:r w:rsidR="008A1536" w:rsidRPr="008A1536">
        <w:rPr>
          <w:rFonts w:ascii="Times New Roman" w:hAnsi="Times New Roman"/>
          <w:b/>
          <w:sz w:val="24"/>
          <w:szCs w:val="24"/>
        </w:rPr>
        <w:t>?</w:t>
      </w:r>
    </w:p>
    <w:p w14:paraId="569E2199" w14:textId="77777777" w:rsidR="009B31EC" w:rsidRDefault="009B31EC" w:rsidP="009B31EC">
      <w:pPr>
        <w:pStyle w:val="Listeafsnit"/>
        <w:rPr>
          <w:rFonts w:ascii="Times New Roman" w:hAnsi="Times New Roman"/>
          <w:b/>
          <w:sz w:val="24"/>
          <w:szCs w:val="24"/>
          <w:lang w:eastAsia="kl-GL"/>
        </w:rPr>
      </w:pPr>
    </w:p>
    <w:p w14:paraId="19CC452C" w14:textId="51D5BE7F" w:rsidR="009B31EC" w:rsidRDefault="009B31EC" w:rsidP="009B31EC">
      <w:pPr>
        <w:pStyle w:val="Listeafsnit"/>
        <w:numPr>
          <w:ilvl w:val="0"/>
          <w:numId w:val="38"/>
        </w:numPr>
        <w:spacing w:after="0"/>
        <w:rPr>
          <w:rFonts w:ascii="Times New Roman" w:hAnsi="Times New Roman"/>
          <w:b/>
          <w:sz w:val="24"/>
          <w:szCs w:val="24"/>
          <w:lang w:eastAsia="kl-GL"/>
        </w:rPr>
      </w:pPr>
      <w:r>
        <w:rPr>
          <w:rFonts w:ascii="Times New Roman" w:hAnsi="Times New Roman"/>
          <w:b/>
          <w:sz w:val="24"/>
          <w:szCs w:val="24"/>
        </w:rPr>
        <w:t>Hvor mange kateket og ikke uddannet kateket ubemandet stillinger har vi i Grønland?</w:t>
      </w:r>
    </w:p>
    <w:p w14:paraId="0FF9EEB9" w14:textId="3D6C0292" w:rsidR="009B31EC" w:rsidRPr="009B31EC" w:rsidRDefault="009B31EC" w:rsidP="009B31EC">
      <w:pPr>
        <w:spacing w:after="0"/>
        <w:rPr>
          <w:rFonts w:ascii="Times New Roman" w:hAnsi="Times New Roman"/>
          <w:b/>
          <w:sz w:val="24"/>
          <w:szCs w:val="24"/>
          <w:lang w:eastAsia="kl-GL"/>
        </w:rPr>
      </w:pPr>
    </w:p>
    <w:p w14:paraId="7E65E9E4" w14:textId="33A47B44" w:rsidR="009B31EC" w:rsidRDefault="009B31EC" w:rsidP="008A1536">
      <w:pPr>
        <w:pStyle w:val="Listeafsnit"/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eastAsia="kl-GL"/>
        </w:rPr>
      </w:pPr>
      <w:r>
        <w:rPr>
          <w:rFonts w:ascii="Times New Roman" w:hAnsi="Times New Roman"/>
          <w:b/>
          <w:sz w:val="24"/>
          <w:szCs w:val="24"/>
          <w:lang w:eastAsia="kl-GL"/>
        </w:rPr>
        <w:t>Hvordan ser overenskomsten for kateketter og ikke uddannet kateketter i Grønland?</w:t>
      </w:r>
    </w:p>
    <w:p w14:paraId="685051C7" w14:textId="77777777" w:rsidR="009B31EC" w:rsidRPr="009B31EC" w:rsidRDefault="009B31EC" w:rsidP="009B31EC">
      <w:pPr>
        <w:pStyle w:val="Listeafsnit"/>
        <w:rPr>
          <w:rFonts w:ascii="Times New Roman" w:hAnsi="Times New Roman"/>
          <w:b/>
          <w:sz w:val="24"/>
          <w:szCs w:val="24"/>
          <w:lang w:eastAsia="kl-GL"/>
        </w:rPr>
      </w:pPr>
    </w:p>
    <w:p w14:paraId="52DEE20F" w14:textId="77777777" w:rsidR="005F5355" w:rsidRDefault="005F5355" w:rsidP="008A1536">
      <w:pPr>
        <w:pStyle w:val="Listeafsnit"/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eastAsia="kl-GL"/>
        </w:rPr>
      </w:pPr>
      <w:r>
        <w:rPr>
          <w:rFonts w:ascii="Times New Roman" w:hAnsi="Times New Roman"/>
          <w:b/>
          <w:sz w:val="24"/>
          <w:szCs w:val="24"/>
          <w:lang w:eastAsia="kl-GL"/>
        </w:rPr>
        <w:t>Hvor mange besatte organist stillinger har vi i Grønland?</w:t>
      </w:r>
    </w:p>
    <w:p w14:paraId="4B9338E8" w14:textId="77777777" w:rsidR="005F5355" w:rsidRPr="005F5355" w:rsidRDefault="005F5355" w:rsidP="005F5355">
      <w:pPr>
        <w:pStyle w:val="Listeafsnit"/>
        <w:rPr>
          <w:rFonts w:ascii="Times New Roman" w:hAnsi="Times New Roman"/>
          <w:b/>
          <w:sz w:val="24"/>
          <w:szCs w:val="24"/>
          <w:lang w:eastAsia="kl-GL"/>
        </w:rPr>
      </w:pPr>
    </w:p>
    <w:p w14:paraId="63D009D5" w14:textId="77777777" w:rsidR="005F5355" w:rsidRDefault="005F5355" w:rsidP="008A1536">
      <w:pPr>
        <w:pStyle w:val="Listeafsnit"/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eastAsia="kl-GL"/>
        </w:rPr>
      </w:pPr>
      <w:r>
        <w:rPr>
          <w:rFonts w:ascii="Times New Roman" w:hAnsi="Times New Roman"/>
          <w:b/>
          <w:sz w:val="24"/>
          <w:szCs w:val="24"/>
          <w:lang w:eastAsia="kl-GL"/>
        </w:rPr>
        <w:t>Hvor mange ubesatte organist stillinger har vi i Grønland?</w:t>
      </w:r>
    </w:p>
    <w:p w14:paraId="3F1615FB" w14:textId="77777777" w:rsidR="005F5355" w:rsidRPr="005F5355" w:rsidRDefault="005F5355" w:rsidP="005F5355">
      <w:pPr>
        <w:pStyle w:val="Listeafsnit"/>
        <w:rPr>
          <w:rFonts w:ascii="Times New Roman" w:hAnsi="Times New Roman"/>
          <w:b/>
          <w:sz w:val="24"/>
          <w:szCs w:val="24"/>
          <w:lang w:eastAsia="kl-GL"/>
        </w:rPr>
      </w:pPr>
    </w:p>
    <w:p w14:paraId="657325C8" w14:textId="77777777" w:rsidR="005F5355" w:rsidRDefault="005F5355" w:rsidP="008A1536">
      <w:pPr>
        <w:pStyle w:val="Listeafsnit"/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eastAsia="kl-GL"/>
        </w:rPr>
      </w:pPr>
      <w:r>
        <w:rPr>
          <w:rFonts w:ascii="Times New Roman" w:hAnsi="Times New Roman"/>
          <w:b/>
          <w:sz w:val="24"/>
          <w:szCs w:val="24"/>
          <w:lang w:eastAsia="kl-GL"/>
        </w:rPr>
        <w:t>Hvordan ser overenskomsten for organister her i Grønland?</w:t>
      </w:r>
    </w:p>
    <w:p w14:paraId="0D7D6345" w14:textId="77777777" w:rsidR="005F5355" w:rsidRPr="005F5355" w:rsidRDefault="005F5355" w:rsidP="005F5355">
      <w:pPr>
        <w:pStyle w:val="Listeafsnit"/>
        <w:rPr>
          <w:rFonts w:ascii="Times New Roman" w:hAnsi="Times New Roman"/>
          <w:b/>
          <w:sz w:val="24"/>
          <w:szCs w:val="24"/>
          <w:lang w:eastAsia="kl-GL"/>
        </w:rPr>
      </w:pPr>
    </w:p>
    <w:p w14:paraId="42C3B054" w14:textId="0EB3E5AC" w:rsidR="009B31EC" w:rsidRPr="008A1536" w:rsidRDefault="005F5355" w:rsidP="008A1536">
      <w:pPr>
        <w:pStyle w:val="Listeafsnit"/>
        <w:numPr>
          <w:ilvl w:val="0"/>
          <w:numId w:val="38"/>
        </w:numPr>
        <w:rPr>
          <w:rFonts w:ascii="Times New Roman" w:hAnsi="Times New Roman"/>
          <w:b/>
          <w:sz w:val="24"/>
          <w:szCs w:val="24"/>
          <w:lang w:eastAsia="kl-GL"/>
        </w:rPr>
      </w:pPr>
      <w:r>
        <w:rPr>
          <w:rFonts w:ascii="Times New Roman" w:hAnsi="Times New Roman"/>
          <w:b/>
          <w:sz w:val="24"/>
          <w:szCs w:val="24"/>
          <w:lang w:eastAsia="kl-GL"/>
        </w:rPr>
        <w:t xml:space="preserve">Hvis der er flere kateketter i den samme by, hvordan fordeles løn og hvilke overenskomst bruges det? </w:t>
      </w:r>
    </w:p>
    <w:p w14:paraId="7ACC0E76" w14:textId="7D78EFB8" w:rsidR="00A6154B" w:rsidRPr="001D1DCB" w:rsidRDefault="005251E7" w:rsidP="00A6154B">
      <w:pPr>
        <w:rPr>
          <w:rFonts w:ascii="Times New Roman" w:hAnsi="Times New Roman"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  <w:r w:rsidR="00A6154B" w:rsidRPr="001D1DCB">
        <w:rPr>
          <w:rFonts w:ascii="Times New Roman" w:hAnsi="Times New Roman"/>
          <w:sz w:val="24"/>
          <w:szCs w:val="24"/>
        </w:rPr>
        <w:t xml:space="preserve">(Medlem af Inatsisartut, </w:t>
      </w:r>
      <w:r w:rsidR="000070D4">
        <w:rPr>
          <w:rFonts w:ascii="Times New Roman" w:hAnsi="Times New Roman"/>
          <w:sz w:val="24"/>
          <w:szCs w:val="24"/>
        </w:rPr>
        <w:t>Hans Enoksen</w:t>
      </w:r>
      <w:r w:rsidR="00A6154B" w:rsidRPr="001D1DCB">
        <w:rPr>
          <w:rFonts w:ascii="Times New Roman" w:hAnsi="Times New Roman"/>
          <w:sz w:val="24"/>
          <w:szCs w:val="24"/>
        </w:rPr>
        <w:t xml:space="preserve">, Partii Naleraq) </w:t>
      </w:r>
    </w:p>
    <w:p w14:paraId="0153B544" w14:textId="77777777" w:rsidR="00A6154B" w:rsidRPr="00904397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</w:p>
    <w:p w14:paraId="70F18BA3" w14:textId="77777777" w:rsidR="001205A1" w:rsidRDefault="00A6154B" w:rsidP="001205A1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Begrundelse: </w:t>
      </w:r>
    </w:p>
    <w:p w14:paraId="3573ADE6" w14:textId="17799436" w:rsidR="0019302E" w:rsidRPr="0019302E" w:rsidRDefault="005F5355" w:rsidP="00120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 er vigtigt at vide, hvilke overenskomst og forhold har kateketterne, ikke uddannet kateketter og organister rundt om Grønland, </w:t>
      </w:r>
      <w:r w:rsidR="00012516">
        <w:rPr>
          <w:rFonts w:ascii="Times New Roman" w:hAnsi="Times New Roman"/>
          <w:sz w:val="24"/>
          <w:szCs w:val="24"/>
        </w:rPr>
        <w:t>derfor dette spørgsmål.</w:t>
      </w:r>
    </w:p>
    <w:p w14:paraId="5069FBB7" w14:textId="77777777" w:rsidR="00A6154B" w:rsidRPr="009D3111" w:rsidRDefault="00A6154B" w:rsidP="009D3111">
      <w:pPr>
        <w:spacing w:line="360" w:lineRule="auto"/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Jeg ser frem til at modtage svar på mine spørgsmål i løbet af 10 arbejdsdage </w:t>
      </w:r>
    </w:p>
    <w:p w14:paraId="47596D0C" w14:textId="4CB92E30" w:rsid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DD68E" w14:textId="787F02CC" w:rsidR="00517962" w:rsidRP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7962" w:rsidRPr="00517962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10CD" w14:textId="77777777" w:rsidR="003C6A61" w:rsidRDefault="003C6A61" w:rsidP="006F3837">
      <w:pPr>
        <w:spacing w:after="0" w:line="240" w:lineRule="auto"/>
      </w:pPr>
      <w:r>
        <w:separator/>
      </w:r>
    </w:p>
  </w:endnote>
  <w:endnote w:type="continuationSeparator" w:id="0">
    <w:p w14:paraId="3B5E2063" w14:textId="77777777" w:rsidR="003C6A61" w:rsidRDefault="003C6A61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78094210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Inatsisartunut ilaasortaq</w:t>
    </w:r>
    <w:r w:rsidR="00572C0A">
      <w:rPr>
        <w:rFonts w:ascii="Times New Roman" w:hAnsi="Times New Roman"/>
      </w:rPr>
      <w:t xml:space="preserve"> </w:t>
    </w:r>
    <w:r w:rsidR="000070D4">
      <w:rPr>
        <w:rFonts w:ascii="Times New Roman" w:hAnsi="Times New Roman"/>
        <w:b/>
      </w:rPr>
      <w:t>Hans Enoksen</w:t>
    </w:r>
  </w:p>
  <w:p w14:paraId="56E21343" w14:textId="0197BE43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r w:rsidRPr="000D54EC">
      <w:rPr>
        <w:rFonts w:ascii="Times New Roman" w:hAnsi="Times New Roman"/>
        <w:lang w:val="en-US"/>
      </w:rPr>
      <w:t xml:space="preserve">Imaneq 1, Postboks 4120, 3900 Nuuk, E-mail.: </w:t>
    </w:r>
    <w:hyperlink r:id="rId1" w:history="1">
      <w:r w:rsidR="000070D4" w:rsidRPr="00955554">
        <w:rPr>
          <w:rStyle w:val="Hyperlink"/>
          <w:rFonts w:ascii="Times New Roman" w:hAnsi="Times New Roman"/>
          <w:lang w:val="en-US"/>
        </w:rPr>
        <w:t>hans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Nittartagaq.: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035A8E29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 w:rsidRPr="00572C0A">
      <w:rPr>
        <w:rFonts w:ascii="Times New Roman" w:hAnsi="Times New Roman"/>
      </w:rPr>
      <w:t xml:space="preserve">Oqarasuaatit.: +299 34 50 00 Toqqaannartoq.: +299 34 62  Angallattagaq.: +299 </w:t>
    </w:r>
    <w:r w:rsidR="000070D4">
      <w:rPr>
        <w:rFonts w:ascii="Times New Roman" w:hAnsi="Times New Roman"/>
      </w:rPr>
      <w:t>554408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F130" w14:textId="77777777" w:rsidR="003C6A61" w:rsidRDefault="003C6A61" w:rsidP="006F3837">
      <w:pPr>
        <w:spacing w:after="0" w:line="240" w:lineRule="auto"/>
      </w:pPr>
      <w:r>
        <w:separator/>
      </w:r>
    </w:p>
  </w:footnote>
  <w:footnote w:type="continuationSeparator" w:id="0">
    <w:p w14:paraId="710580EB" w14:textId="77777777" w:rsidR="003C6A61" w:rsidRDefault="003C6A61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4D4D6F00" w:rsidR="006F3837" w:rsidRDefault="00FF5805" w:rsidP="007B7904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8D5"/>
    <w:multiLevelType w:val="hybridMultilevel"/>
    <w:tmpl w:val="59684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9580B"/>
    <w:multiLevelType w:val="hybridMultilevel"/>
    <w:tmpl w:val="CA48E6D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5C50"/>
    <w:multiLevelType w:val="hybridMultilevel"/>
    <w:tmpl w:val="3D02F4A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239E4"/>
    <w:multiLevelType w:val="hybridMultilevel"/>
    <w:tmpl w:val="A2588EE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7F10"/>
    <w:multiLevelType w:val="hybridMultilevel"/>
    <w:tmpl w:val="28A83DAE"/>
    <w:lvl w:ilvl="0" w:tplc="AA0E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4F7"/>
    <w:multiLevelType w:val="hybridMultilevel"/>
    <w:tmpl w:val="4FB8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814C2"/>
    <w:multiLevelType w:val="hybridMultilevel"/>
    <w:tmpl w:val="86C0E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64DE"/>
    <w:multiLevelType w:val="hybridMultilevel"/>
    <w:tmpl w:val="D31C6D6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47CF"/>
    <w:multiLevelType w:val="hybridMultilevel"/>
    <w:tmpl w:val="E8F0BE3C"/>
    <w:lvl w:ilvl="0" w:tplc="A1B6655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36F56"/>
    <w:multiLevelType w:val="hybridMultilevel"/>
    <w:tmpl w:val="6A1291F8"/>
    <w:lvl w:ilvl="0" w:tplc="75B664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2A4EA0"/>
    <w:multiLevelType w:val="hybridMultilevel"/>
    <w:tmpl w:val="3250B89C"/>
    <w:lvl w:ilvl="0" w:tplc="837A53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9878F7"/>
    <w:multiLevelType w:val="hybridMultilevel"/>
    <w:tmpl w:val="09206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38DE"/>
    <w:multiLevelType w:val="hybridMultilevel"/>
    <w:tmpl w:val="DAA6D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61B91"/>
    <w:multiLevelType w:val="hybridMultilevel"/>
    <w:tmpl w:val="A238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C130F"/>
    <w:multiLevelType w:val="hybridMultilevel"/>
    <w:tmpl w:val="01323412"/>
    <w:lvl w:ilvl="0" w:tplc="D360B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39"/>
  </w:num>
  <w:num w:numId="5">
    <w:abstractNumId w:val="20"/>
  </w:num>
  <w:num w:numId="6">
    <w:abstractNumId w:val="28"/>
  </w:num>
  <w:num w:numId="7">
    <w:abstractNumId w:val="13"/>
  </w:num>
  <w:num w:numId="8">
    <w:abstractNumId w:val="15"/>
  </w:num>
  <w:num w:numId="9">
    <w:abstractNumId w:val="3"/>
  </w:num>
  <w:num w:numId="10">
    <w:abstractNumId w:val="18"/>
  </w:num>
  <w:num w:numId="11">
    <w:abstractNumId w:val="27"/>
  </w:num>
  <w:num w:numId="12">
    <w:abstractNumId w:val="4"/>
  </w:num>
  <w:num w:numId="13">
    <w:abstractNumId w:val="24"/>
  </w:num>
  <w:num w:numId="14">
    <w:abstractNumId w:val="30"/>
  </w:num>
  <w:num w:numId="15">
    <w:abstractNumId w:val="16"/>
  </w:num>
  <w:num w:numId="16">
    <w:abstractNumId w:val="36"/>
  </w:num>
  <w:num w:numId="17">
    <w:abstractNumId w:val="21"/>
  </w:num>
  <w:num w:numId="18">
    <w:abstractNumId w:val="38"/>
  </w:num>
  <w:num w:numId="19">
    <w:abstractNumId w:val="6"/>
  </w:num>
  <w:num w:numId="20">
    <w:abstractNumId w:val="2"/>
  </w:num>
  <w:num w:numId="21">
    <w:abstractNumId w:val="9"/>
  </w:num>
  <w:num w:numId="22">
    <w:abstractNumId w:val="14"/>
  </w:num>
  <w:num w:numId="23">
    <w:abstractNumId w:val="0"/>
  </w:num>
  <w:num w:numId="24">
    <w:abstractNumId w:val="12"/>
  </w:num>
  <w:num w:numId="25">
    <w:abstractNumId w:val="31"/>
  </w:num>
  <w:num w:numId="26">
    <w:abstractNumId w:val="7"/>
  </w:num>
  <w:num w:numId="27">
    <w:abstractNumId w:val="25"/>
  </w:num>
  <w:num w:numId="28">
    <w:abstractNumId w:val="10"/>
  </w:num>
  <w:num w:numId="29">
    <w:abstractNumId w:val="23"/>
  </w:num>
  <w:num w:numId="30">
    <w:abstractNumId w:val="22"/>
  </w:num>
  <w:num w:numId="31">
    <w:abstractNumId w:val="37"/>
  </w:num>
  <w:num w:numId="32">
    <w:abstractNumId w:val="26"/>
  </w:num>
  <w:num w:numId="33">
    <w:abstractNumId w:val="8"/>
  </w:num>
  <w:num w:numId="34">
    <w:abstractNumId w:val="17"/>
  </w:num>
  <w:num w:numId="35">
    <w:abstractNumId w:val="11"/>
  </w:num>
  <w:num w:numId="36">
    <w:abstractNumId w:val="1"/>
  </w:num>
  <w:num w:numId="37">
    <w:abstractNumId w:val="34"/>
  </w:num>
  <w:num w:numId="38">
    <w:abstractNumId w:val="40"/>
  </w:num>
  <w:num w:numId="39">
    <w:abstractNumId w:val="42"/>
  </w:num>
  <w:num w:numId="40">
    <w:abstractNumId w:val="33"/>
  </w:num>
  <w:num w:numId="41">
    <w:abstractNumId w:val="32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055F0"/>
    <w:rsid w:val="000070D4"/>
    <w:rsid w:val="00010B54"/>
    <w:rsid w:val="00012516"/>
    <w:rsid w:val="00070D05"/>
    <w:rsid w:val="00071C0C"/>
    <w:rsid w:val="00084034"/>
    <w:rsid w:val="0009039D"/>
    <w:rsid w:val="000A5D57"/>
    <w:rsid w:val="000B3C41"/>
    <w:rsid w:val="000D2A46"/>
    <w:rsid w:val="000D2F5E"/>
    <w:rsid w:val="000D54EC"/>
    <w:rsid w:val="000F131D"/>
    <w:rsid w:val="000F3A40"/>
    <w:rsid w:val="000F4F37"/>
    <w:rsid w:val="001010E3"/>
    <w:rsid w:val="00112C07"/>
    <w:rsid w:val="001205A1"/>
    <w:rsid w:val="001314F5"/>
    <w:rsid w:val="001408A1"/>
    <w:rsid w:val="00143CA5"/>
    <w:rsid w:val="0014731F"/>
    <w:rsid w:val="001543DC"/>
    <w:rsid w:val="00154F19"/>
    <w:rsid w:val="00160E67"/>
    <w:rsid w:val="0018252A"/>
    <w:rsid w:val="001871D2"/>
    <w:rsid w:val="0019302E"/>
    <w:rsid w:val="001A5FE8"/>
    <w:rsid w:val="001B6B30"/>
    <w:rsid w:val="001C0B9A"/>
    <w:rsid w:val="001C4D4F"/>
    <w:rsid w:val="001D1DCB"/>
    <w:rsid w:val="001F12A9"/>
    <w:rsid w:val="001F6F9E"/>
    <w:rsid w:val="0020079F"/>
    <w:rsid w:val="0021037E"/>
    <w:rsid w:val="0021216B"/>
    <w:rsid w:val="00215A99"/>
    <w:rsid w:val="002203B9"/>
    <w:rsid w:val="002232FE"/>
    <w:rsid w:val="00224937"/>
    <w:rsid w:val="00232AB1"/>
    <w:rsid w:val="00242C2A"/>
    <w:rsid w:val="0025028E"/>
    <w:rsid w:val="00260D57"/>
    <w:rsid w:val="00270360"/>
    <w:rsid w:val="00272113"/>
    <w:rsid w:val="00274E21"/>
    <w:rsid w:val="00282FDB"/>
    <w:rsid w:val="002A7EA6"/>
    <w:rsid w:val="002B1132"/>
    <w:rsid w:val="002B26BB"/>
    <w:rsid w:val="002C3018"/>
    <w:rsid w:val="002C5740"/>
    <w:rsid w:val="002E2214"/>
    <w:rsid w:val="002F082E"/>
    <w:rsid w:val="002F528F"/>
    <w:rsid w:val="002F53A1"/>
    <w:rsid w:val="00316B20"/>
    <w:rsid w:val="00330FF5"/>
    <w:rsid w:val="00340A86"/>
    <w:rsid w:val="00357053"/>
    <w:rsid w:val="00363FFE"/>
    <w:rsid w:val="00364104"/>
    <w:rsid w:val="00367B11"/>
    <w:rsid w:val="00373BB0"/>
    <w:rsid w:val="0038277A"/>
    <w:rsid w:val="00394B33"/>
    <w:rsid w:val="003A1B9D"/>
    <w:rsid w:val="003A1C2D"/>
    <w:rsid w:val="003A2AF3"/>
    <w:rsid w:val="003A47E6"/>
    <w:rsid w:val="003B09BC"/>
    <w:rsid w:val="003B5C23"/>
    <w:rsid w:val="003B6A81"/>
    <w:rsid w:val="003C6A61"/>
    <w:rsid w:val="003D0829"/>
    <w:rsid w:val="003D1DDD"/>
    <w:rsid w:val="003D621B"/>
    <w:rsid w:val="003F6302"/>
    <w:rsid w:val="003F78D0"/>
    <w:rsid w:val="0041164B"/>
    <w:rsid w:val="00424132"/>
    <w:rsid w:val="004301BB"/>
    <w:rsid w:val="00432990"/>
    <w:rsid w:val="00434B0B"/>
    <w:rsid w:val="00437CA5"/>
    <w:rsid w:val="00446A71"/>
    <w:rsid w:val="00447A57"/>
    <w:rsid w:val="004525C0"/>
    <w:rsid w:val="00453592"/>
    <w:rsid w:val="00471C56"/>
    <w:rsid w:val="00474F2D"/>
    <w:rsid w:val="00477236"/>
    <w:rsid w:val="004942DA"/>
    <w:rsid w:val="00494C03"/>
    <w:rsid w:val="004A3124"/>
    <w:rsid w:val="004B30D9"/>
    <w:rsid w:val="004C3A1B"/>
    <w:rsid w:val="004C59F1"/>
    <w:rsid w:val="005004DD"/>
    <w:rsid w:val="00506584"/>
    <w:rsid w:val="00515E14"/>
    <w:rsid w:val="00517508"/>
    <w:rsid w:val="00517962"/>
    <w:rsid w:val="005251E7"/>
    <w:rsid w:val="00525AD7"/>
    <w:rsid w:val="00532E43"/>
    <w:rsid w:val="00537968"/>
    <w:rsid w:val="00545BBA"/>
    <w:rsid w:val="00545F55"/>
    <w:rsid w:val="00550ADB"/>
    <w:rsid w:val="00572C0A"/>
    <w:rsid w:val="00580B77"/>
    <w:rsid w:val="0059098E"/>
    <w:rsid w:val="00591E4B"/>
    <w:rsid w:val="005E559B"/>
    <w:rsid w:val="005F5355"/>
    <w:rsid w:val="00631A18"/>
    <w:rsid w:val="00633767"/>
    <w:rsid w:val="00653C41"/>
    <w:rsid w:val="00656AF3"/>
    <w:rsid w:val="006601B9"/>
    <w:rsid w:val="00683AD4"/>
    <w:rsid w:val="006A22C7"/>
    <w:rsid w:val="006B079A"/>
    <w:rsid w:val="006C491D"/>
    <w:rsid w:val="006C6BDA"/>
    <w:rsid w:val="006D7BC1"/>
    <w:rsid w:val="006F1177"/>
    <w:rsid w:val="006F3837"/>
    <w:rsid w:val="00701ADF"/>
    <w:rsid w:val="0072301B"/>
    <w:rsid w:val="00734050"/>
    <w:rsid w:val="00735B41"/>
    <w:rsid w:val="00737142"/>
    <w:rsid w:val="007475A5"/>
    <w:rsid w:val="00750DA5"/>
    <w:rsid w:val="007732DB"/>
    <w:rsid w:val="00793AD2"/>
    <w:rsid w:val="00795300"/>
    <w:rsid w:val="007A48D0"/>
    <w:rsid w:val="007B7904"/>
    <w:rsid w:val="007D0FAE"/>
    <w:rsid w:val="007E2B18"/>
    <w:rsid w:val="007F638F"/>
    <w:rsid w:val="00800719"/>
    <w:rsid w:val="008060B2"/>
    <w:rsid w:val="00807126"/>
    <w:rsid w:val="00813BE8"/>
    <w:rsid w:val="00816D9F"/>
    <w:rsid w:val="00840FAD"/>
    <w:rsid w:val="00856905"/>
    <w:rsid w:val="0086631B"/>
    <w:rsid w:val="008724E0"/>
    <w:rsid w:val="008A1536"/>
    <w:rsid w:val="008C579E"/>
    <w:rsid w:val="008E10F0"/>
    <w:rsid w:val="00904397"/>
    <w:rsid w:val="0090549A"/>
    <w:rsid w:val="0091535A"/>
    <w:rsid w:val="00915FFE"/>
    <w:rsid w:val="00921308"/>
    <w:rsid w:val="00937CBB"/>
    <w:rsid w:val="0094153F"/>
    <w:rsid w:val="00943EB7"/>
    <w:rsid w:val="00945031"/>
    <w:rsid w:val="00946BE9"/>
    <w:rsid w:val="0095275A"/>
    <w:rsid w:val="00952AAF"/>
    <w:rsid w:val="00955DE8"/>
    <w:rsid w:val="009A35BA"/>
    <w:rsid w:val="009B31EC"/>
    <w:rsid w:val="009C3F05"/>
    <w:rsid w:val="009D3111"/>
    <w:rsid w:val="009E024B"/>
    <w:rsid w:val="009E20D6"/>
    <w:rsid w:val="009E55FF"/>
    <w:rsid w:val="00A13BB0"/>
    <w:rsid w:val="00A179A3"/>
    <w:rsid w:val="00A20468"/>
    <w:rsid w:val="00A20CD1"/>
    <w:rsid w:val="00A26687"/>
    <w:rsid w:val="00A27508"/>
    <w:rsid w:val="00A6154B"/>
    <w:rsid w:val="00A637B3"/>
    <w:rsid w:val="00A64CF4"/>
    <w:rsid w:val="00AE3500"/>
    <w:rsid w:val="00AF0650"/>
    <w:rsid w:val="00AF1F10"/>
    <w:rsid w:val="00B03FDB"/>
    <w:rsid w:val="00B07D7E"/>
    <w:rsid w:val="00B339B7"/>
    <w:rsid w:val="00B376D3"/>
    <w:rsid w:val="00B51A5C"/>
    <w:rsid w:val="00B67FD0"/>
    <w:rsid w:val="00B75A82"/>
    <w:rsid w:val="00B856EF"/>
    <w:rsid w:val="00BA468E"/>
    <w:rsid w:val="00BE0D0E"/>
    <w:rsid w:val="00BE5FDA"/>
    <w:rsid w:val="00C23FA4"/>
    <w:rsid w:val="00C26B39"/>
    <w:rsid w:val="00C319D7"/>
    <w:rsid w:val="00C525C0"/>
    <w:rsid w:val="00C60F20"/>
    <w:rsid w:val="00C83F4E"/>
    <w:rsid w:val="00C932E4"/>
    <w:rsid w:val="00CA3A8F"/>
    <w:rsid w:val="00CD5949"/>
    <w:rsid w:val="00D364DF"/>
    <w:rsid w:val="00D409BD"/>
    <w:rsid w:val="00D627B9"/>
    <w:rsid w:val="00D66599"/>
    <w:rsid w:val="00D70B73"/>
    <w:rsid w:val="00DA1C8D"/>
    <w:rsid w:val="00DD0F14"/>
    <w:rsid w:val="00DD58D6"/>
    <w:rsid w:val="00DE5632"/>
    <w:rsid w:val="00E00592"/>
    <w:rsid w:val="00E02FD0"/>
    <w:rsid w:val="00E04FF1"/>
    <w:rsid w:val="00E13393"/>
    <w:rsid w:val="00E26F9A"/>
    <w:rsid w:val="00E41D4E"/>
    <w:rsid w:val="00E61D31"/>
    <w:rsid w:val="00E8200E"/>
    <w:rsid w:val="00EB7876"/>
    <w:rsid w:val="00ED1510"/>
    <w:rsid w:val="00F10257"/>
    <w:rsid w:val="00F330A4"/>
    <w:rsid w:val="00F40E51"/>
    <w:rsid w:val="00F41CE8"/>
    <w:rsid w:val="00F45538"/>
    <w:rsid w:val="00F50F7F"/>
    <w:rsid w:val="00F52503"/>
    <w:rsid w:val="00F73A72"/>
    <w:rsid w:val="00F73CE5"/>
    <w:rsid w:val="00F7443D"/>
    <w:rsid w:val="00F774B4"/>
    <w:rsid w:val="00F86BCF"/>
    <w:rsid w:val="00FA20DA"/>
    <w:rsid w:val="00FA2359"/>
    <w:rsid w:val="00FB27EB"/>
    <w:rsid w:val="00FB297D"/>
    <w:rsid w:val="00FB4D86"/>
    <w:rsid w:val="00FD3AB2"/>
    <w:rsid w:val="00FD53B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2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hans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37A8-1F70-4B7D-9719-E676FAF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David Lynge Frederiksen</cp:lastModifiedBy>
  <cp:revision>4</cp:revision>
  <cp:lastPrinted>2019-02-04T12:05:00Z</cp:lastPrinted>
  <dcterms:created xsi:type="dcterms:W3CDTF">2019-04-29T17:21:00Z</dcterms:created>
  <dcterms:modified xsi:type="dcterms:W3CDTF">2019-05-03T17:47:00Z</dcterms:modified>
</cp:coreProperties>
</file>